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9E" w:rsidRDefault="00437B9E" w:rsidP="00437B9E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64"/>
        <w:gridCol w:w="7306"/>
      </w:tblGrid>
      <w:tr w:rsidR="00BC3528" w:rsidRPr="0006010B" w:rsidTr="00730EC5">
        <w:tc>
          <w:tcPr>
            <w:tcW w:w="7264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7306" w:type="dxa"/>
          </w:tcPr>
          <w:p w:rsidR="00BC3528" w:rsidRPr="0006010B" w:rsidRDefault="00BC3528" w:rsidP="00AD35BB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Утверждено постановлением Администрации</w:t>
            </w:r>
            <w:r w:rsidR="005D39D4">
              <w:t xml:space="preserve"> </w:t>
            </w:r>
            <w:r w:rsidR="00AD35BB" w:rsidRPr="00AD35BB">
              <w:rPr>
                <w:sz w:val="28"/>
                <w:szCs w:val="28"/>
              </w:rPr>
              <w:t>Нововилговского</w:t>
            </w:r>
            <w:r w:rsidRPr="0006010B">
              <w:rPr>
                <w:sz w:val="28"/>
                <w:szCs w:val="28"/>
              </w:rPr>
              <w:t xml:space="preserve"> сельского поселения от </w:t>
            </w:r>
            <w:r w:rsidR="0043660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="0043660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</w:t>
            </w:r>
            <w:r w:rsidR="00F5366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</w:t>
            </w:r>
            <w:r w:rsidR="00730EC5">
              <w:rPr>
                <w:sz w:val="28"/>
                <w:szCs w:val="28"/>
              </w:rPr>
              <w:t xml:space="preserve"> №49</w:t>
            </w:r>
            <w:bookmarkStart w:id="0" w:name="_GoBack"/>
            <w:bookmarkEnd w:id="0"/>
          </w:p>
        </w:tc>
      </w:tr>
    </w:tbl>
    <w:p w:rsidR="00BC3528" w:rsidRDefault="00BC3528" w:rsidP="00BC3528">
      <w:pPr>
        <w:jc w:val="center"/>
        <w:rPr>
          <w:b/>
          <w:sz w:val="28"/>
          <w:szCs w:val="28"/>
        </w:rPr>
      </w:pP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ПЛАН</w:t>
      </w: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мероприятий по благоустройству населенных пунктов</w:t>
      </w:r>
      <w:r w:rsidR="0043660B" w:rsidRPr="0043660B">
        <w:t xml:space="preserve"> </w:t>
      </w:r>
      <w:r w:rsidR="0043660B" w:rsidRPr="0043660B">
        <w:rPr>
          <w:b/>
          <w:sz w:val="28"/>
          <w:szCs w:val="28"/>
        </w:rPr>
        <w:t>Нововилговского</w:t>
      </w:r>
      <w:r w:rsidRPr="005120AE">
        <w:rPr>
          <w:b/>
          <w:sz w:val="28"/>
          <w:szCs w:val="28"/>
        </w:rPr>
        <w:t xml:space="preserve"> сельского поселения</w:t>
      </w:r>
      <w:r w:rsidR="0043660B">
        <w:rPr>
          <w:b/>
          <w:sz w:val="28"/>
          <w:szCs w:val="28"/>
        </w:rPr>
        <w:t xml:space="preserve"> на 2019 год</w:t>
      </w:r>
    </w:p>
    <w:p w:rsidR="00BC3528" w:rsidRPr="005120AE" w:rsidRDefault="00BC3528" w:rsidP="00BC3528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8"/>
        <w:gridCol w:w="2700"/>
        <w:gridCol w:w="1980"/>
        <w:gridCol w:w="2410"/>
        <w:gridCol w:w="1559"/>
      </w:tblGrid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010B">
              <w:rPr>
                <w:b/>
                <w:sz w:val="28"/>
                <w:szCs w:val="28"/>
              </w:rPr>
              <w:t>Ориентиро-вочная</w:t>
            </w:r>
            <w:proofErr w:type="spellEnd"/>
            <w:r w:rsidRPr="0006010B">
              <w:rPr>
                <w:b/>
                <w:sz w:val="28"/>
                <w:szCs w:val="28"/>
              </w:rPr>
              <w:t xml:space="preserve"> сумма</w:t>
            </w:r>
            <w:r w:rsidR="0043660B">
              <w:rPr>
                <w:b/>
                <w:sz w:val="28"/>
                <w:szCs w:val="28"/>
              </w:rPr>
              <w:t xml:space="preserve"> (</w:t>
            </w:r>
            <w:r w:rsidR="00DB19EE">
              <w:rPr>
                <w:b/>
                <w:sz w:val="28"/>
                <w:szCs w:val="28"/>
              </w:rPr>
              <w:t>руб.)</w:t>
            </w:r>
          </w:p>
        </w:tc>
        <w:tc>
          <w:tcPr>
            <w:tcW w:w="2410" w:type="dxa"/>
          </w:tcPr>
          <w:p w:rsidR="00BC3528" w:rsidRPr="0006010B" w:rsidRDefault="00BC3528" w:rsidP="001A4F96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010B">
              <w:rPr>
                <w:b/>
                <w:sz w:val="28"/>
                <w:szCs w:val="28"/>
              </w:rPr>
              <w:t>Примеча-ние</w:t>
            </w:r>
            <w:proofErr w:type="spellEnd"/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. Очистка территории дорог местного значения от снега, устранение скользкости (заключение договоров</w:t>
            </w:r>
            <w:r w:rsidRPr="0006010B"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01.01.</w:t>
            </w:r>
            <w:r w:rsidR="0043660B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до надобности</w:t>
            </w:r>
          </w:p>
        </w:tc>
        <w:tc>
          <w:tcPr>
            <w:tcW w:w="1980" w:type="dxa"/>
          </w:tcPr>
          <w:p w:rsidR="00BC3528" w:rsidRPr="0006010B" w:rsidRDefault="00F53669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,0</w:t>
            </w:r>
          </w:p>
        </w:tc>
        <w:tc>
          <w:tcPr>
            <w:tcW w:w="2410" w:type="dxa"/>
          </w:tcPr>
          <w:p w:rsidR="00BC3528" w:rsidRPr="0006010B" w:rsidRDefault="00BC3528" w:rsidP="0043660B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 w:rsidR="0043660B" w:rsidRPr="0043660B">
              <w:rPr>
                <w:sz w:val="28"/>
                <w:szCs w:val="28"/>
              </w:rPr>
              <w:t xml:space="preserve">Нововилговского </w:t>
            </w:r>
            <w:r w:rsidRPr="0006010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DB19EE" w:rsidRDefault="00BC3528" w:rsidP="001A4F96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 xml:space="preserve">2. Проведение двухмесячника весенней санитарной очистки и озеленению населенных </w:t>
            </w:r>
            <w:proofErr w:type="gramStart"/>
            <w:r w:rsidRPr="00DB19EE">
              <w:rPr>
                <w:b/>
                <w:sz w:val="28"/>
                <w:szCs w:val="28"/>
              </w:rPr>
              <w:t>пунктов  сельского</w:t>
            </w:r>
            <w:proofErr w:type="gramEnd"/>
            <w:r w:rsidRPr="00DB19EE">
              <w:rPr>
                <w:b/>
                <w:sz w:val="28"/>
                <w:szCs w:val="28"/>
              </w:rPr>
              <w:t xml:space="preserve"> поселения:</w:t>
            </w:r>
          </w:p>
          <w:p w:rsidR="00BC3528" w:rsidRPr="00DB19EE" w:rsidRDefault="00BC3528" w:rsidP="001A4F96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43660B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43660B">
              <w:rPr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:rsidR="00BC3528" w:rsidRPr="0006010B" w:rsidRDefault="0043660B" w:rsidP="00017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  <w:r w:rsidR="00507A26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BC3528" w:rsidRPr="0006010B" w:rsidRDefault="00BC3528" w:rsidP="0043660B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</w:t>
            </w:r>
            <w:r w:rsidR="0043660B" w:rsidRPr="0043660B">
              <w:rPr>
                <w:sz w:val="28"/>
                <w:szCs w:val="28"/>
              </w:rPr>
              <w:t xml:space="preserve">Нововилговского </w:t>
            </w:r>
            <w:r w:rsidRPr="0006010B">
              <w:rPr>
                <w:sz w:val="28"/>
                <w:szCs w:val="28"/>
              </w:rPr>
              <w:t>сельского поселения, руководители организаций и предприятий, граждане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1. Очистка от мусора дворовых</w:t>
            </w:r>
            <w:r w:rsidR="0043660B">
              <w:rPr>
                <w:sz w:val="28"/>
                <w:szCs w:val="28"/>
              </w:rPr>
              <w:t>, общественных</w:t>
            </w:r>
            <w:r w:rsidRPr="0006010B">
              <w:rPr>
                <w:sz w:val="28"/>
                <w:szCs w:val="28"/>
              </w:rPr>
              <w:t xml:space="preserve"> территорий, тротуаров, газонов, гражданских захоронений, огородов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43660B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43660B">
              <w:rPr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:rsidR="00BC3528" w:rsidRPr="0006010B" w:rsidRDefault="0043660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="00017B4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BC3528" w:rsidRPr="0006010B" w:rsidRDefault="0043660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>
              <w:t xml:space="preserve"> </w:t>
            </w:r>
            <w:r w:rsidRPr="0043660B">
              <w:rPr>
                <w:sz w:val="28"/>
                <w:szCs w:val="28"/>
              </w:rPr>
              <w:t>Нововилговского сельского поселения</w:t>
            </w:r>
            <w:r>
              <w:rPr>
                <w:sz w:val="28"/>
                <w:szCs w:val="28"/>
              </w:rPr>
              <w:t>, управляющие компании, ТСЖ,</w:t>
            </w:r>
            <w:r w:rsidR="001558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жители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lastRenderedPageBreak/>
              <w:t xml:space="preserve">2.2. Очистка от мусора собственных территорий организаций и учреждений, а </w:t>
            </w:r>
            <w:proofErr w:type="gramStart"/>
            <w:r w:rsidRPr="0006010B">
              <w:rPr>
                <w:sz w:val="28"/>
                <w:szCs w:val="28"/>
              </w:rPr>
              <w:t>также  прилегающих</w:t>
            </w:r>
            <w:proofErr w:type="gramEnd"/>
            <w:r w:rsidRPr="0006010B">
              <w:rPr>
                <w:sz w:val="28"/>
                <w:szCs w:val="28"/>
              </w:rPr>
              <w:t xml:space="preserve"> территорий, выполнение работ по уборке производственных баз, складских помещений</w:t>
            </w:r>
          </w:p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D3346B">
              <w:rPr>
                <w:sz w:val="28"/>
                <w:szCs w:val="28"/>
              </w:rPr>
              <w:t>2</w:t>
            </w:r>
            <w:r w:rsidR="0043660B">
              <w:rPr>
                <w:sz w:val="28"/>
                <w:szCs w:val="28"/>
              </w:rPr>
              <w:t>019</w:t>
            </w:r>
            <w:r w:rsidRPr="0006010B">
              <w:rPr>
                <w:sz w:val="28"/>
                <w:szCs w:val="28"/>
              </w:rPr>
              <w:t>-15.06.</w:t>
            </w:r>
            <w:r w:rsidR="0043660B">
              <w:rPr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43660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, собственники территорий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43660B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06010B">
              <w:rPr>
                <w:sz w:val="28"/>
                <w:szCs w:val="28"/>
              </w:rPr>
              <w:t xml:space="preserve">. Ликвидация несанкционированных свалок в черте населенных пунктов </w:t>
            </w:r>
            <w:r w:rsidR="0043660B" w:rsidRPr="0043660B">
              <w:rPr>
                <w:sz w:val="28"/>
                <w:szCs w:val="28"/>
              </w:rPr>
              <w:t xml:space="preserve">Нововилговского </w:t>
            </w:r>
            <w:r w:rsidRPr="0006010B">
              <w:rPr>
                <w:sz w:val="28"/>
                <w:szCs w:val="28"/>
              </w:rPr>
              <w:t>сельского поселения и на подведомственных землях организаций и учреждений любых форм собственности;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43660B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43660B">
              <w:rPr>
                <w:sz w:val="28"/>
                <w:szCs w:val="28"/>
              </w:rPr>
              <w:t>2019</w:t>
            </w:r>
          </w:p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43660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оператор, собственники земельных участков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3B0A09" w:rsidP="003B0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Ремонт детских игровых площадок, поставка песка на детские игровые и спортивные площадки</w:t>
            </w:r>
          </w:p>
        </w:tc>
        <w:tc>
          <w:tcPr>
            <w:tcW w:w="2700" w:type="dxa"/>
          </w:tcPr>
          <w:p w:rsidR="003B0A09" w:rsidRPr="0006010B" w:rsidRDefault="003B0A09" w:rsidP="003B0A09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43660B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43660B">
              <w:rPr>
                <w:sz w:val="28"/>
                <w:szCs w:val="28"/>
              </w:rPr>
              <w:t>2019</w:t>
            </w:r>
          </w:p>
          <w:p w:rsidR="00BC3528" w:rsidRPr="0006010B" w:rsidRDefault="003B0A09" w:rsidP="003B0A09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980" w:type="dxa"/>
          </w:tcPr>
          <w:p w:rsidR="00BC3528" w:rsidRPr="0006010B" w:rsidRDefault="0043660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="003B0A09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BC3528" w:rsidRPr="0006010B" w:rsidRDefault="0043660B" w:rsidP="001A4F96">
            <w:pPr>
              <w:rPr>
                <w:sz w:val="28"/>
                <w:szCs w:val="28"/>
              </w:rPr>
            </w:pPr>
            <w:r w:rsidRPr="0043660B">
              <w:rPr>
                <w:sz w:val="28"/>
                <w:szCs w:val="28"/>
              </w:rPr>
              <w:t>Администрация Нововилговского сельского поселения</w:t>
            </w:r>
            <w:r>
              <w:rPr>
                <w:sz w:val="28"/>
                <w:szCs w:val="28"/>
              </w:rPr>
              <w:t>, жители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06010B">
              <w:rPr>
                <w:sz w:val="28"/>
                <w:szCs w:val="28"/>
              </w:rPr>
              <w:t>. Приведение в порядок дворовых септиков, мусорных контейнеров, в т. ч. закупка, наружных туалетов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43660B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43660B">
              <w:rPr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43660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онежского муниципального района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D3346B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06010B">
              <w:rPr>
                <w:sz w:val="28"/>
                <w:szCs w:val="28"/>
              </w:rPr>
              <w:t>. Благоустройство площадок для размещения мусорных контейнеров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43660B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43660B">
              <w:rPr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43660B" w:rsidP="001A4F96">
            <w:pPr>
              <w:rPr>
                <w:sz w:val="28"/>
                <w:szCs w:val="28"/>
              </w:rPr>
            </w:pPr>
            <w:r w:rsidRPr="0043660B">
              <w:rPr>
                <w:sz w:val="28"/>
                <w:szCs w:val="28"/>
              </w:rPr>
              <w:t>Администрация Прионежского муниципального района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3B0A09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06010B">
              <w:rPr>
                <w:sz w:val="28"/>
                <w:szCs w:val="28"/>
              </w:rPr>
              <w:t>. Ремонт и покраска заборов, ворот, ограждений,  обновление вывесок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 w:rsidR="0043660B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43660B">
              <w:rPr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43660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BC3528" w:rsidRPr="0006010B" w:rsidTr="00D3346B">
        <w:tc>
          <w:tcPr>
            <w:tcW w:w="676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06010B">
              <w:rPr>
                <w:sz w:val="28"/>
                <w:szCs w:val="28"/>
              </w:rPr>
              <w:t>. Благоустройство дворовых территорий: создание газонов, клумб, палисадников</w:t>
            </w:r>
          </w:p>
        </w:tc>
        <w:tc>
          <w:tcPr>
            <w:tcW w:w="270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 w:rsidR="0043660B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43660B">
              <w:rPr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43660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,</w:t>
            </w:r>
            <w:r>
              <w:t xml:space="preserve"> </w:t>
            </w:r>
            <w:r w:rsidRPr="0043660B">
              <w:rPr>
                <w:sz w:val="28"/>
                <w:szCs w:val="28"/>
              </w:rPr>
              <w:t xml:space="preserve">Администрация </w:t>
            </w:r>
            <w:r w:rsidRPr="0043660B">
              <w:rPr>
                <w:sz w:val="28"/>
                <w:szCs w:val="28"/>
              </w:rPr>
              <w:lastRenderedPageBreak/>
              <w:t>Нововилговского сельского поселения</w:t>
            </w:r>
          </w:p>
        </w:tc>
        <w:tc>
          <w:tcPr>
            <w:tcW w:w="1559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</w:tr>
      <w:tr w:rsidR="003B0A09" w:rsidRPr="0006010B" w:rsidTr="00D3346B">
        <w:tc>
          <w:tcPr>
            <w:tcW w:w="6768" w:type="dxa"/>
          </w:tcPr>
          <w:p w:rsidR="003B0A09" w:rsidRPr="003B0A09" w:rsidRDefault="007122A2" w:rsidP="0041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proofErr w:type="gramStart"/>
            <w:r>
              <w:rPr>
                <w:sz w:val="28"/>
                <w:szCs w:val="28"/>
              </w:rPr>
              <w:t>9.</w:t>
            </w:r>
            <w:r w:rsidR="003B0A09" w:rsidRPr="003B0A09">
              <w:rPr>
                <w:sz w:val="28"/>
                <w:szCs w:val="28"/>
              </w:rPr>
              <w:t>Ремонт</w:t>
            </w:r>
            <w:proofErr w:type="gramEnd"/>
            <w:r w:rsidR="003B0A09" w:rsidRPr="003B0A09">
              <w:rPr>
                <w:sz w:val="28"/>
                <w:szCs w:val="28"/>
              </w:rPr>
              <w:t xml:space="preserve"> и установка скамеек</w:t>
            </w:r>
          </w:p>
          <w:p w:rsidR="003B0A09" w:rsidRPr="003B0A09" w:rsidRDefault="003B0A09" w:rsidP="00415487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B0A09" w:rsidRPr="0006010B" w:rsidRDefault="003B0A09" w:rsidP="00415487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5.</w:t>
            </w:r>
            <w:r w:rsidR="0043660B">
              <w:rPr>
                <w:sz w:val="28"/>
                <w:szCs w:val="28"/>
              </w:rPr>
              <w:t>2019</w:t>
            </w:r>
            <w:r w:rsidRPr="0006010B">
              <w:rPr>
                <w:sz w:val="28"/>
                <w:szCs w:val="28"/>
              </w:rPr>
              <w:t>-15.06.</w:t>
            </w:r>
            <w:r w:rsidR="0043660B">
              <w:rPr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:rsidR="003B0A09" w:rsidRPr="0006010B" w:rsidRDefault="00F53669" w:rsidP="0041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2410" w:type="dxa"/>
          </w:tcPr>
          <w:p w:rsidR="003B0A09" w:rsidRPr="0006010B" w:rsidRDefault="0043660B" w:rsidP="009B6E4C">
            <w:pPr>
              <w:rPr>
                <w:sz w:val="28"/>
                <w:szCs w:val="28"/>
              </w:rPr>
            </w:pPr>
            <w:r w:rsidRPr="0043660B">
              <w:rPr>
                <w:sz w:val="28"/>
                <w:szCs w:val="28"/>
              </w:rPr>
              <w:t>Администрация Нововилговского сельского поселения</w:t>
            </w:r>
            <w:r>
              <w:rPr>
                <w:sz w:val="28"/>
                <w:szCs w:val="28"/>
              </w:rPr>
              <w:t>, предприниматели</w:t>
            </w:r>
          </w:p>
        </w:tc>
        <w:tc>
          <w:tcPr>
            <w:tcW w:w="1559" w:type="dxa"/>
          </w:tcPr>
          <w:p w:rsidR="003B0A09" w:rsidRPr="0006010B" w:rsidRDefault="003B0A09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DE5CF2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2.</w:t>
            </w:r>
            <w:r w:rsidR="0043660B">
              <w:rPr>
                <w:sz w:val="28"/>
                <w:szCs w:val="28"/>
              </w:rPr>
              <w:t>10</w:t>
            </w:r>
            <w:r w:rsidRPr="0006010B">
              <w:rPr>
                <w:sz w:val="28"/>
                <w:szCs w:val="28"/>
              </w:rPr>
              <w:t>. Благоустройство воинских захоронений:</w:t>
            </w:r>
          </w:p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очистка от мусора, проведение ремонтно-восстановительных работ, побелка, покраска, скашивание травы, посадка насаждений и их содержание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E5CF2" w:rsidRPr="0006010B" w:rsidRDefault="0036437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E5CF2">
              <w:rPr>
                <w:sz w:val="28"/>
                <w:szCs w:val="28"/>
              </w:rPr>
              <w:t>000,0</w:t>
            </w:r>
          </w:p>
        </w:tc>
        <w:tc>
          <w:tcPr>
            <w:tcW w:w="2410" w:type="dxa"/>
          </w:tcPr>
          <w:p w:rsidR="00DE5CF2" w:rsidRPr="0006010B" w:rsidRDefault="0036437B" w:rsidP="001A4F96">
            <w:pPr>
              <w:rPr>
                <w:sz w:val="28"/>
                <w:szCs w:val="28"/>
              </w:rPr>
            </w:pPr>
            <w:r w:rsidRPr="0036437B">
              <w:rPr>
                <w:sz w:val="28"/>
                <w:szCs w:val="28"/>
              </w:rPr>
              <w:t>Администрация Нововилговского сель</w:t>
            </w:r>
            <w:r w:rsidR="00482E53">
              <w:rPr>
                <w:sz w:val="28"/>
                <w:szCs w:val="28"/>
              </w:rPr>
              <w:t xml:space="preserve">ского поселения, </w:t>
            </w:r>
            <w:proofErr w:type="spellStart"/>
            <w:r w:rsidR="00482E53">
              <w:rPr>
                <w:sz w:val="28"/>
                <w:szCs w:val="28"/>
              </w:rPr>
              <w:t>предпринимател</w:t>
            </w:r>
            <w:proofErr w:type="spellEnd"/>
            <w:r>
              <w:rPr>
                <w:sz w:val="28"/>
                <w:szCs w:val="28"/>
              </w:rPr>
              <w:t>, школьники,</w:t>
            </w:r>
            <w:r w:rsidR="00482E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тели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F53669" w:rsidRPr="0006010B" w:rsidTr="00D3346B">
        <w:tc>
          <w:tcPr>
            <w:tcW w:w="6768" w:type="dxa"/>
          </w:tcPr>
          <w:p w:rsidR="00F53669" w:rsidRPr="0006010B" w:rsidRDefault="00F53669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 Проведение массовых субботников</w:t>
            </w:r>
          </w:p>
        </w:tc>
        <w:tc>
          <w:tcPr>
            <w:tcW w:w="2700" w:type="dxa"/>
          </w:tcPr>
          <w:p w:rsidR="00F53669" w:rsidRPr="0006010B" w:rsidRDefault="00F53669" w:rsidP="001A4F96">
            <w:pPr>
              <w:rPr>
                <w:sz w:val="28"/>
                <w:szCs w:val="28"/>
              </w:rPr>
            </w:pPr>
            <w:r w:rsidRPr="00F53669">
              <w:rPr>
                <w:sz w:val="28"/>
                <w:szCs w:val="28"/>
              </w:rPr>
              <w:t>15.04.2019-15.06.2019</w:t>
            </w:r>
          </w:p>
        </w:tc>
        <w:tc>
          <w:tcPr>
            <w:tcW w:w="1980" w:type="dxa"/>
          </w:tcPr>
          <w:p w:rsidR="00F53669" w:rsidRDefault="00155804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2410" w:type="dxa"/>
          </w:tcPr>
          <w:p w:rsidR="00F53669" w:rsidRPr="0036437B" w:rsidRDefault="00F53669" w:rsidP="001A4F96">
            <w:pPr>
              <w:rPr>
                <w:sz w:val="28"/>
                <w:szCs w:val="28"/>
              </w:rPr>
            </w:pPr>
            <w:r w:rsidRPr="00F53669">
              <w:rPr>
                <w:sz w:val="28"/>
                <w:szCs w:val="28"/>
              </w:rPr>
              <w:t>Администрация Нововилговского сельского поселения, предпринимател</w:t>
            </w:r>
            <w:r>
              <w:rPr>
                <w:sz w:val="28"/>
                <w:szCs w:val="28"/>
              </w:rPr>
              <w:t>и</w:t>
            </w:r>
            <w:r w:rsidRPr="00F53669">
              <w:rPr>
                <w:sz w:val="28"/>
                <w:szCs w:val="28"/>
              </w:rPr>
              <w:t>, школьники, жители</w:t>
            </w:r>
          </w:p>
        </w:tc>
        <w:tc>
          <w:tcPr>
            <w:tcW w:w="1559" w:type="dxa"/>
          </w:tcPr>
          <w:p w:rsidR="00F53669" w:rsidRPr="0006010B" w:rsidRDefault="00F53669" w:rsidP="001A4F96">
            <w:pPr>
              <w:rPr>
                <w:sz w:val="28"/>
                <w:szCs w:val="28"/>
              </w:rPr>
            </w:pPr>
          </w:p>
        </w:tc>
      </w:tr>
      <w:tr w:rsidR="00155804" w:rsidRPr="0006010B" w:rsidTr="00D3346B">
        <w:tc>
          <w:tcPr>
            <w:tcW w:w="6768" w:type="dxa"/>
          </w:tcPr>
          <w:p w:rsidR="00155804" w:rsidRDefault="00155804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Приобретение искусственной елки и украшений в п. Новая Вилга и установка живых елей в д. Вилга и д. Половина</w:t>
            </w:r>
          </w:p>
        </w:tc>
        <w:tc>
          <w:tcPr>
            <w:tcW w:w="2700" w:type="dxa"/>
          </w:tcPr>
          <w:p w:rsidR="00155804" w:rsidRPr="00F53669" w:rsidRDefault="00155804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</w:tc>
        <w:tc>
          <w:tcPr>
            <w:tcW w:w="1980" w:type="dxa"/>
          </w:tcPr>
          <w:p w:rsidR="00155804" w:rsidRDefault="00155804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,0</w:t>
            </w:r>
          </w:p>
        </w:tc>
        <w:tc>
          <w:tcPr>
            <w:tcW w:w="2410" w:type="dxa"/>
          </w:tcPr>
          <w:p w:rsidR="00155804" w:rsidRPr="00F53669" w:rsidRDefault="00155804" w:rsidP="001A4F96">
            <w:pPr>
              <w:rPr>
                <w:sz w:val="28"/>
                <w:szCs w:val="28"/>
              </w:rPr>
            </w:pPr>
            <w:r w:rsidRPr="00155804">
              <w:rPr>
                <w:sz w:val="28"/>
                <w:szCs w:val="28"/>
              </w:rPr>
              <w:t>Администрация Нововилговского сельского поселения,</w:t>
            </w:r>
            <w:r>
              <w:t xml:space="preserve"> </w:t>
            </w:r>
            <w:r w:rsidRPr="00155804">
              <w:rPr>
                <w:sz w:val="28"/>
                <w:szCs w:val="28"/>
              </w:rPr>
              <w:t>жители</w:t>
            </w:r>
          </w:p>
        </w:tc>
        <w:tc>
          <w:tcPr>
            <w:tcW w:w="1559" w:type="dxa"/>
          </w:tcPr>
          <w:p w:rsidR="00155804" w:rsidRPr="0006010B" w:rsidRDefault="00155804" w:rsidP="001A4F96">
            <w:pPr>
              <w:rPr>
                <w:sz w:val="28"/>
                <w:szCs w:val="28"/>
              </w:rPr>
            </w:pPr>
          </w:p>
        </w:tc>
      </w:tr>
      <w:tr w:rsidR="00155804" w:rsidRPr="0006010B" w:rsidTr="00D3346B">
        <w:tc>
          <w:tcPr>
            <w:tcW w:w="6768" w:type="dxa"/>
          </w:tcPr>
          <w:p w:rsidR="00155804" w:rsidRDefault="00155804" w:rsidP="00155804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3 Приобретение и монтаж уличных новогодних </w:t>
            </w:r>
            <w:r>
              <w:rPr>
                <w:sz w:val="28"/>
                <w:szCs w:val="28"/>
              </w:rPr>
              <w:lastRenderedPageBreak/>
              <w:t xml:space="preserve">консолей на опоры ЛЭП </w:t>
            </w:r>
          </w:p>
        </w:tc>
        <w:tc>
          <w:tcPr>
            <w:tcW w:w="2700" w:type="dxa"/>
          </w:tcPr>
          <w:p w:rsidR="00155804" w:rsidRDefault="00155804" w:rsidP="001A4F96">
            <w:pPr>
              <w:rPr>
                <w:sz w:val="28"/>
                <w:szCs w:val="28"/>
              </w:rPr>
            </w:pPr>
            <w:r w:rsidRPr="00155804">
              <w:rPr>
                <w:sz w:val="28"/>
                <w:szCs w:val="28"/>
              </w:rPr>
              <w:lastRenderedPageBreak/>
              <w:t>Декабрь 2019</w:t>
            </w:r>
          </w:p>
        </w:tc>
        <w:tc>
          <w:tcPr>
            <w:tcW w:w="1980" w:type="dxa"/>
          </w:tcPr>
          <w:p w:rsidR="00155804" w:rsidRDefault="00155804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155804" w:rsidRPr="00155804" w:rsidRDefault="00155804" w:rsidP="001A4F96">
            <w:pPr>
              <w:rPr>
                <w:sz w:val="28"/>
                <w:szCs w:val="28"/>
              </w:rPr>
            </w:pPr>
            <w:r w:rsidRPr="00155804">
              <w:rPr>
                <w:sz w:val="28"/>
                <w:szCs w:val="28"/>
              </w:rPr>
              <w:t xml:space="preserve">Администрация </w:t>
            </w:r>
            <w:r w:rsidRPr="00155804">
              <w:rPr>
                <w:sz w:val="28"/>
                <w:szCs w:val="28"/>
              </w:rPr>
              <w:lastRenderedPageBreak/>
              <w:t>Нововилговского сельского поселения</w:t>
            </w:r>
          </w:p>
        </w:tc>
        <w:tc>
          <w:tcPr>
            <w:tcW w:w="1559" w:type="dxa"/>
          </w:tcPr>
          <w:p w:rsidR="00155804" w:rsidRPr="0006010B" w:rsidRDefault="00155804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DB19EE" w:rsidRDefault="00DE5CF2" w:rsidP="001A4F96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DB19EE">
              <w:rPr>
                <w:b/>
                <w:sz w:val="28"/>
                <w:szCs w:val="28"/>
              </w:rPr>
              <w:t xml:space="preserve">. Благоустройство пожарных водоемов и пожарных гидрантов </w:t>
            </w:r>
          </w:p>
          <w:p w:rsidR="00DE5CF2" w:rsidRPr="0006010B" w:rsidRDefault="00DE5CF2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до 15.06.</w:t>
            </w:r>
            <w:r w:rsidR="0036437B">
              <w:rPr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ind w:hanging="1175"/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47000,0</w:t>
            </w:r>
          </w:p>
        </w:tc>
        <w:tc>
          <w:tcPr>
            <w:tcW w:w="2410" w:type="dxa"/>
          </w:tcPr>
          <w:p w:rsidR="00DE5CF2" w:rsidRPr="0006010B" w:rsidRDefault="0036437B" w:rsidP="0036437B">
            <w:pPr>
              <w:rPr>
                <w:sz w:val="28"/>
                <w:szCs w:val="28"/>
              </w:rPr>
            </w:pPr>
            <w:r w:rsidRPr="0036437B">
              <w:rPr>
                <w:sz w:val="28"/>
                <w:szCs w:val="28"/>
              </w:rPr>
              <w:t>Администрация Новов</w:t>
            </w:r>
            <w:r>
              <w:rPr>
                <w:sz w:val="28"/>
                <w:szCs w:val="28"/>
              </w:rPr>
              <w:t>илговского сельского поселения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DE5CF2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010B">
              <w:rPr>
                <w:sz w:val="28"/>
                <w:szCs w:val="28"/>
              </w:rPr>
              <w:t>.1. Очистка от мусора</w:t>
            </w:r>
            <w:r>
              <w:rPr>
                <w:sz w:val="28"/>
                <w:szCs w:val="28"/>
              </w:rPr>
              <w:t>, углубление, оборудование площадок для разворота пожарной техники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06010B">
              <w:rPr>
                <w:sz w:val="28"/>
                <w:szCs w:val="28"/>
              </w:rPr>
              <w:t>-июн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DE5CF2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601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 У</w:t>
            </w:r>
            <w:r w:rsidRPr="0006010B">
              <w:rPr>
                <w:sz w:val="28"/>
                <w:szCs w:val="28"/>
              </w:rPr>
              <w:t>становка знаков</w:t>
            </w:r>
          </w:p>
          <w:p w:rsidR="00DE5CF2" w:rsidRPr="0006010B" w:rsidRDefault="00DE5CF2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36437B" w:rsidP="001A4F96">
            <w:pPr>
              <w:rPr>
                <w:sz w:val="28"/>
                <w:szCs w:val="28"/>
              </w:rPr>
            </w:pPr>
            <w:r w:rsidRPr="0036437B">
              <w:rPr>
                <w:sz w:val="28"/>
                <w:szCs w:val="28"/>
              </w:rPr>
              <w:t>Администрация Нововилговского сельского поселения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F53669" w:rsidRPr="0006010B" w:rsidTr="00D3346B">
        <w:tc>
          <w:tcPr>
            <w:tcW w:w="6768" w:type="dxa"/>
          </w:tcPr>
          <w:p w:rsidR="00F53669" w:rsidRDefault="00F53669" w:rsidP="001A4F9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Приобретение пожарного гидранта и его монтаж</w:t>
            </w:r>
          </w:p>
        </w:tc>
        <w:tc>
          <w:tcPr>
            <w:tcW w:w="2700" w:type="dxa"/>
          </w:tcPr>
          <w:p w:rsidR="00F53669" w:rsidRPr="0006010B" w:rsidRDefault="00F53669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1980" w:type="dxa"/>
          </w:tcPr>
          <w:p w:rsidR="00F53669" w:rsidRPr="0006010B" w:rsidRDefault="00F53669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53669" w:rsidRPr="0036437B" w:rsidRDefault="00F53669" w:rsidP="001A4F96">
            <w:pPr>
              <w:rPr>
                <w:sz w:val="28"/>
                <w:szCs w:val="28"/>
              </w:rPr>
            </w:pPr>
            <w:r w:rsidRPr="00F53669">
              <w:rPr>
                <w:sz w:val="28"/>
                <w:szCs w:val="28"/>
              </w:rPr>
              <w:t>Администрация Нововилговского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F53669">
              <w:rPr>
                <w:sz w:val="28"/>
                <w:szCs w:val="28"/>
              </w:rPr>
              <w:t>Администрация Прионежского муниципального района</w:t>
            </w:r>
          </w:p>
        </w:tc>
        <w:tc>
          <w:tcPr>
            <w:tcW w:w="1559" w:type="dxa"/>
          </w:tcPr>
          <w:p w:rsidR="00F53669" w:rsidRPr="0006010B" w:rsidRDefault="00F53669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4A609F" w:rsidRDefault="00DE5CF2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>6. Приведение в надлежащее состояние предприятий общественного питания, объектов торговли, рынков и прилегающей к ним территории:</w:t>
            </w:r>
          </w:p>
          <w:p w:rsidR="00DE5CF2" w:rsidRPr="004A609F" w:rsidRDefault="00DE5CF2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ремонт (покраска, восстановление) фасадов, вывесок, входных дверей в здания;</w:t>
            </w:r>
          </w:p>
          <w:p w:rsidR="00DE5CF2" w:rsidRPr="004A609F" w:rsidRDefault="00DE5CF2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уборка и вывоз мусора с прилегающих </w:t>
            </w:r>
            <w:r w:rsidRPr="004A609F">
              <w:rPr>
                <w:b/>
                <w:sz w:val="28"/>
                <w:szCs w:val="28"/>
              </w:rPr>
              <w:lastRenderedPageBreak/>
              <w:t>территорий;</w:t>
            </w:r>
          </w:p>
          <w:p w:rsidR="00DE5CF2" w:rsidRPr="004A609F" w:rsidRDefault="00DE5CF2" w:rsidP="001A4F96">
            <w:pPr>
              <w:rPr>
                <w:b/>
                <w:sz w:val="28"/>
                <w:szCs w:val="28"/>
              </w:rPr>
            </w:pPr>
            <w:r w:rsidRPr="004A609F">
              <w:rPr>
                <w:b/>
                <w:sz w:val="28"/>
                <w:szCs w:val="28"/>
              </w:rPr>
              <w:t xml:space="preserve"> - очистка стен и витрин от расклеенных объявлений.</w:t>
            </w:r>
            <w:r w:rsidRPr="004A609F">
              <w:rPr>
                <w:b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Организации общественного питания и торговли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DB19EE" w:rsidRDefault="007122A2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DE5CF2" w:rsidRPr="00DB19EE">
              <w:rPr>
                <w:b/>
                <w:sz w:val="28"/>
                <w:szCs w:val="28"/>
              </w:rPr>
              <w:t>. Организация работ по ремонту дорог, тротуаров по поселению: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E5CF2" w:rsidRPr="0006010B" w:rsidRDefault="0036437B" w:rsidP="0036437B">
            <w:pPr>
              <w:rPr>
                <w:sz w:val="28"/>
                <w:szCs w:val="28"/>
              </w:rPr>
            </w:pPr>
            <w:r w:rsidRPr="003643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500 000</w:t>
            </w:r>
          </w:p>
        </w:tc>
        <w:tc>
          <w:tcPr>
            <w:tcW w:w="2410" w:type="dxa"/>
          </w:tcPr>
          <w:p w:rsidR="00DE5CF2" w:rsidRPr="0006010B" w:rsidRDefault="00482E53" w:rsidP="001A4F96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Администрация Нововилговского сельского поселения</w:t>
            </w:r>
            <w:r w:rsidR="0036437B">
              <w:rPr>
                <w:sz w:val="28"/>
                <w:szCs w:val="28"/>
              </w:rPr>
              <w:t>, Управление а/д РК, УПРОР «Кола»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7122A2" w:rsidP="00D3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5CF2" w:rsidRPr="0006010B">
              <w:rPr>
                <w:sz w:val="28"/>
                <w:szCs w:val="28"/>
              </w:rPr>
              <w:t xml:space="preserve">.1. </w:t>
            </w:r>
            <w:proofErr w:type="spellStart"/>
            <w:r w:rsidR="00DE5CF2" w:rsidRPr="0006010B">
              <w:rPr>
                <w:sz w:val="28"/>
                <w:szCs w:val="28"/>
              </w:rPr>
              <w:t>Грейдирование</w:t>
            </w:r>
            <w:proofErr w:type="spellEnd"/>
            <w:r w:rsidR="00DE5CF2" w:rsidRPr="0006010B">
              <w:rPr>
                <w:sz w:val="28"/>
                <w:szCs w:val="28"/>
              </w:rPr>
              <w:t xml:space="preserve"> дорог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июнь-июл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7122A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5CF2" w:rsidRPr="0006010B">
              <w:rPr>
                <w:sz w:val="28"/>
                <w:szCs w:val="28"/>
              </w:rPr>
              <w:t xml:space="preserve">.2. </w:t>
            </w:r>
            <w:r w:rsidR="0036437B">
              <w:rPr>
                <w:sz w:val="28"/>
                <w:szCs w:val="28"/>
              </w:rPr>
              <w:t>Р</w:t>
            </w:r>
            <w:r w:rsidR="00DE5CF2" w:rsidRPr="0006010B">
              <w:rPr>
                <w:sz w:val="28"/>
                <w:szCs w:val="28"/>
              </w:rPr>
              <w:t>емонт дорог</w:t>
            </w:r>
          </w:p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(после проведения весеннего осмотра)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май-октябр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DB19EE" w:rsidRDefault="007122A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5CF2" w:rsidRPr="00DB19EE">
              <w:rPr>
                <w:sz w:val="28"/>
                <w:szCs w:val="28"/>
              </w:rPr>
              <w:t>.3  Организация и проведение работ по  расчистке полос отвода автомобильных дорог местного значения от деревьев, угрожающих обрывом трасс воздушных линий электропередач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DB19EE" w:rsidRDefault="007122A2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E5CF2" w:rsidRPr="00DB19EE">
              <w:rPr>
                <w:b/>
                <w:sz w:val="28"/>
                <w:szCs w:val="28"/>
              </w:rPr>
              <w:t>. Заключение гражданско-правовых договоров по уборке территории сельского поселения, скашиванию травы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май-октябрь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36437B" w:rsidP="001A4F96">
            <w:pPr>
              <w:rPr>
                <w:sz w:val="28"/>
                <w:szCs w:val="28"/>
              </w:rPr>
            </w:pPr>
            <w:r w:rsidRPr="0036437B">
              <w:rPr>
                <w:sz w:val="28"/>
                <w:szCs w:val="28"/>
              </w:rPr>
              <w:t>Администрация Нововилговского сельского поселения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06010B" w:rsidRDefault="007122A2" w:rsidP="001A4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5CF2">
              <w:rPr>
                <w:sz w:val="28"/>
                <w:szCs w:val="28"/>
              </w:rPr>
              <w:t>.1 Привлечение граждан, стоящих на учете в Центре занятости населения</w:t>
            </w:r>
            <w:r w:rsidR="0036437B">
              <w:rPr>
                <w:sz w:val="28"/>
                <w:szCs w:val="28"/>
              </w:rPr>
              <w:t xml:space="preserve">, </w:t>
            </w:r>
            <w:proofErr w:type="spellStart"/>
            <w:r w:rsidR="0036437B">
              <w:rPr>
                <w:sz w:val="28"/>
                <w:szCs w:val="28"/>
              </w:rPr>
              <w:t>отработчиков</w:t>
            </w:r>
            <w:proofErr w:type="spellEnd"/>
            <w:r w:rsidR="0036437B">
              <w:rPr>
                <w:sz w:val="28"/>
                <w:szCs w:val="28"/>
              </w:rPr>
              <w:t xml:space="preserve"> стоящих на учете в УФСИН</w:t>
            </w:r>
            <w:r w:rsidR="00DE5CF2">
              <w:rPr>
                <w:sz w:val="28"/>
                <w:szCs w:val="28"/>
              </w:rPr>
              <w:t xml:space="preserve"> к общественным работам по благоустройству, весенней очистке от мусора, озеленения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198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DE5CF2" w:rsidRPr="0006010B" w:rsidTr="00D3346B">
        <w:tc>
          <w:tcPr>
            <w:tcW w:w="6768" w:type="dxa"/>
          </w:tcPr>
          <w:p w:rsidR="00DE5CF2" w:rsidRPr="00AB5831" w:rsidRDefault="007122A2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E5CF2" w:rsidRPr="00AB5831">
              <w:rPr>
                <w:b/>
                <w:sz w:val="28"/>
                <w:szCs w:val="28"/>
              </w:rPr>
              <w:t xml:space="preserve">. Организация спиливания опасных деревьев в  населенных пунктах поселения </w:t>
            </w:r>
          </w:p>
        </w:tc>
        <w:tc>
          <w:tcPr>
            <w:tcW w:w="2700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980" w:type="dxa"/>
          </w:tcPr>
          <w:p w:rsidR="00DE5CF2" w:rsidRPr="0006010B" w:rsidRDefault="0036437B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  <w:r w:rsidR="00DE5CF2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DE5CF2" w:rsidRPr="0006010B" w:rsidRDefault="0036437B" w:rsidP="001A4F96">
            <w:pPr>
              <w:rPr>
                <w:sz w:val="28"/>
                <w:szCs w:val="28"/>
              </w:rPr>
            </w:pPr>
            <w:r w:rsidRPr="0036437B">
              <w:rPr>
                <w:sz w:val="28"/>
                <w:szCs w:val="28"/>
              </w:rPr>
              <w:t xml:space="preserve">Администрация Нововилговского сельского </w:t>
            </w:r>
            <w:r w:rsidRPr="0036437B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DE5CF2" w:rsidRPr="0006010B" w:rsidRDefault="00DE5CF2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Окашивание травы на территории поселения</w:t>
            </w:r>
          </w:p>
        </w:tc>
        <w:tc>
          <w:tcPr>
            <w:tcW w:w="2700" w:type="dxa"/>
          </w:tcPr>
          <w:p w:rsidR="004A609F" w:rsidRPr="0006010B" w:rsidRDefault="004A609F" w:rsidP="004A6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сентябрь</w:t>
            </w:r>
          </w:p>
        </w:tc>
        <w:tc>
          <w:tcPr>
            <w:tcW w:w="1980" w:type="dxa"/>
          </w:tcPr>
          <w:p w:rsidR="004A609F" w:rsidRDefault="00482E53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="004A609F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4A609F" w:rsidRPr="00482E53" w:rsidRDefault="00482E53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Администрация Нововилгов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Уничтожение борщевика</w:t>
            </w:r>
          </w:p>
        </w:tc>
        <w:tc>
          <w:tcPr>
            <w:tcW w:w="270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август</w:t>
            </w:r>
          </w:p>
        </w:tc>
        <w:tc>
          <w:tcPr>
            <w:tcW w:w="1980" w:type="dxa"/>
          </w:tcPr>
          <w:p w:rsidR="004A609F" w:rsidRDefault="00482E53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2410" w:type="dxa"/>
          </w:tcPr>
          <w:p w:rsidR="004A609F" w:rsidRDefault="004A609F">
            <w:r w:rsidRPr="009B2667">
              <w:rPr>
                <w:sz w:val="28"/>
                <w:szCs w:val="28"/>
              </w:rPr>
              <w:t>Администрация Савин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82E53" w:rsidRPr="0006010B" w:rsidTr="00D3346B">
        <w:tc>
          <w:tcPr>
            <w:tcW w:w="6768" w:type="dxa"/>
          </w:tcPr>
          <w:p w:rsidR="00482E53" w:rsidRDefault="00482E53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 </w:t>
            </w:r>
            <w:proofErr w:type="spellStart"/>
            <w:r>
              <w:rPr>
                <w:b/>
                <w:sz w:val="28"/>
                <w:szCs w:val="28"/>
              </w:rPr>
              <w:t>Акарицидная</w:t>
            </w:r>
            <w:proofErr w:type="spellEnd"/>
            <w:r>
              <w:rPr>
                <w:b/>
                <w:sz w:val="28"/>
                <w:szCs w:val="28"/>
              </w:rPr>
              <w:t xml:space="preserve"> обработка общественных территорий . кладбищ</w:t>
            </w:r>
          </w:p>
        </w:tc>
        <w:tc>
          <w:tcPr>
            <w:tcW w:w="2700" w:type="dxa"/>
          </w:tcPr>
          <w:p w:rsidR="00482E53" w:rsidRDefault="00482E53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1980" w:type="dxa"/>
          </w:tcPr>
          <w:p w:rsidR="00482E53" w:rsidRDefault="00482E53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00,0</w:t>
            </w:r>
          </w:p>
        </w:tc>
        <w:tc>
          <w:tcPr>
            <w:tcW w:w="2410" w:type="dxa"/>
          </w:tcPr>
          <w:p w:rsidR="00482E53" w:rsidRPr="009B2667" w:rsidRDefault="00482E53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Администрация Нововилговского сельского поселения</w:t>
            </w:r>
          </w:p>
        </w:tc>
        <w:tc>
          <w:tcPr>
            <w:tcW w:w="1559" w:type="dxa"/>
          </w:tcPr>
          <w:p w:rsidR="00482E53" w:rsidRPr="0006010B" w:rsidRDefault="00482E53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1A4F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Отлов безнадзорных животных</w:t>
            </w:r>
          </w:p>
        </w:tc>
        <w:tc>
          <w:tcPr>
            <w:tcW w:w="2700" w:type="dxa"/>
          </w:tcPr>
          <w:p w:rsidR="004A609F" w:rsidRPr="0006010B" w:rsidRDefault="004A609F" w:rsidP="00415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1980" w:type="dxa"/>
          </w:tcPr>
          <w:p w:rsidR="004A609F" w:rsidRDefault="004A609F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609F" w:rsidRDefault="00482E53">
            <w:r>
              <w:rPr>
                <w:sz w:val="28"/>
                <w:szCs w:val="28"/>
              </w:rPr>
              <w:t>Администрация Прионежского муниципального района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B19EE">
              <w:rPr>
                <w:b/>
                <w:sz w:val="28"/>
                <w:szCs w:val="28"/>
              </w:rPr>
              <w:t>. Ремонт уличного освещения</w:t>
            </w:r>
          </w:p>
        </w:tc>
        <w:tc>
          <w:tcPr>
            <w:tcW w:w="270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980" w:type="dxa"/>
          </w:tcPr>
          <w:p w:rsidR="004A609F" w:rsidRPr="0006010B" w:rsidRDefault="00482E53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  <w:r w:rsidR="004A609F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4A609F" w:rsidRPr="0006010B" w:rsidRDefault="00482E53" w:rsidP="001A4F96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Администрация Нововилгов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82E53" w:rsidRPr="0006010B" w:rsidTr="00D3346B">
        <w:tc>
          <w:tcPr>
            <w:tcW w:w="6768" w:type="dxa"/>
          </w:tcPr>
          <w:p w:rsidR="00482E53" w:rsidRPr="00DB19EE" w:rsidRDefault="00482E53" w:rsidP="004A6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. Освещение улиц </w:t>
            </w:r>
          </w:p>
        </w:tc>
        <w:tc>
          <w:tcPr>
            <w:tcW w:w="2700" w:type="dxa"/>
          </w:tcPr>
          <w:p w:rsidR="00482E53" w:rsidRPr="0006010B" w:rsidRDefault="00482E53" w:rsidP="001A4F96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980" w:type="dxa"/>
          </w:tcPr>
          <w:p w:rsidR="00482E53" w:rsidRDefault="00482E53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,0</w:t>
            </w:r>
          </w:p>
        </w:tc>
        <w:tc>
          <w:tcPr>
            <w:tcW w:w="2410" w:type="dxa"/>
          </w:tcPr>
          <w:p w:rsidR="00482E53" w:rsidRPr="00482E53" w:rsidRDefault="00482E53" w:rsidP="001A4F96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Администрация Нововилговского сельского поселения</w:t>
            </w:r>
          </w:p>
        </w:tc>
        <w:tc>
          <w:tcPr>
            <w:tcW w:w="1559" w:type="dxa"/>
          </w:tcPr>
          <w:p w:rsidR="00482E53" w:rsidRPr="0006010B" w:rsidRDefault="00482E53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DB19EE">
              <w:rPr>
                <w:b/>
                <w:sz w:val="28"/>
                <w:szCs w:val="28"/>
              </w:rPr>
              <w:t xml:space="preserve">. Выявление бесхозяйно содержащегося имущества (здания, строения, жилые дома, дороги, сети), принятие мер по приведению в надлежаще </w:t>
            </w:r>
            <w:r w:rsidRPr="00DB19EE">
              <w:rPr>
                <w:b/>
                <w:sz w:val="28"/>
                <w:szCs w:val="28"/>
              </w:rPr>
              <w:lastRenderedPageBreak/>
              <w:t>состояние</w:t>
            </w:r>
          </w:p>
        </w:tc>
        <w:tc>
          <w:tcPr>
            <w:tcW w:w="270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198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609F" w:rsidRPr="0006010B" w:rsidRDefault="00482E53" w:rsidP="001A4F96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 xml:space="preserve">Администрация Нововилговского сельского </w:t>
            </w:r>
            <w:r w:rsidRPr="00482E53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DB19EE">
              <w:rPr>
                <w:b/>
                <w:sz w:val="28"/>
                <w:szCs w:val="28"/>
              </w:rPr>
              <w:t>. Проведение информационно-разъяснительной работы среди населения по вопросам проведения благоустройства и озеленения населенных пунктов</w:t>
            </w:r>
          </w:p>
        </w:tc>
        <w:tc>
          <w:tcPr>
            <w:tcW w:w="270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98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609F" w:rsidRPr="0006010B" w:rsidRDefault="00482E53" w:rsidP="00482E53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Администрация Нововилговского сельского поселения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A609F" w:rsidRPr="0006010B" w:rsidTr="00D3346B">
        <w:tc>
          <w:tcPr>
            <w:tcW w:w="6768" w:type="dxa"/>
          </w:tcPr>
          <w:p w:rsidR="004A609F" w:rsidRPr="00DB19EE" w:rsidRDefault="004A609F" w:rsidP="004A609F">
            <w:pPr>
              <w:rPr>
                <w:b/>
                <w:sz w:val="28"/>
                <w:szCs w:val="28"/>
              </w:rPr>
            </w:pPr>
            <w:r w:rsidRPr="00DB1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DB19EE">
              <w:rPr>
                <w:b/>
                <w:sz w:val="28"/>
                <w:szCs w:val="28"/>
              </w:rPr>
              <w:t xml:space="preserve">. Выявление административных правонарушений правил организации благоустройства и озеленения территории, правил организации сбора и вывоза бытовых отходов и мусора </w:t>
            </w:r>
            <w:r w:rsidR="00482E53">
              <w:rPr>
                <w:b/>
                <w:sz w:val="28"/>
                <w:szCs w:val="28"/>
              </w:rPr>
              <w:t>, составление протоколов.</w:t>
            </w:r>
          </w:p>
        </w:tc>
        <w:tc>
          <w:tcPr>
            <w:tcW w:w="2700" w:type="dxa"/>
          </w:tcPr>
          <w:p w:rsidR="004A609F" w:rsidRPr="0006010B" w:rsidRDefault="004A609F" w:rsidP="00714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980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A609F" w:rsidRPr="0006010B" w:rsidRDefault="00482E53" w:rsidP="001A4F96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Администрация Нововилговского сельского поселения</w:t>
            </w:r>
            <w:r>
              <w:rPr>
                <w:sz w:val="28"/>
                <w:szCs w:val="28"/>
              </w:rPr>
              <w:t>, участковый уполномоченный, администрация Прионежского муниципального района</w:t>
            </w:r>
          </w:p>
        </w:tc>
        <w:tc>
          <w:tcPr>
            <w:tcW w:w="1559" w:type="dxa"/>
          </w:tcPr>
          <w:p w:rsidR="004A609F" w:rsidRPr="0006010B" w:rsidRDefault="004A609F" w:rsidP="001A4F96">
            <w:pPr>
              <w:rPr>
                <w:sz w:val="28"/>
                <w:szCs w:val="28"/>
              </w:rPr>
            </w:pPr>
          </w:p>
        </w:tc>
      </w:tr>
      <w:tr w:rsidR="00482E53" w:rsidRPr="0006010B" w:rsidTr="00D3346B">
        <w:tc>
          <w:tcPr>
            <w:tcW w:w="6768" w:type="dxa"/>
          </w:tcPr>
          <w:p w:rsidR="00482E53" w:rsidRPr="00DB19EE" w:rsidRDefault="00482E53" w:rsidP="004A6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 Участие в реализ</w:t>
            </w:r>
            <w:r w:rsidR="00F53669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ции муниципальной программы «Формирование современной городской среды»</w:t>
            </w:r>
          </w:p>
        </w:tc>
        <w:tc>
          <w:tcPr>
            <w:tcW w:w="2700" w:type="dxa"/>
          </w:tcPr>
          <w:p w:rsidR="00482E53" w:rsidRDefault="00482E53" w:rsidP="00714DD4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980" w:type="dxa"/>
          </w:tcPr>
          <w:p w:rsidR="00482E53" w:rsidRPr="0006010B" w:rsidRDefault="00F53669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 000,0</w:t>
            </w:r>
          </w:p>
        </w:tc>
        <w:tc>
          <w:tcPr>
            <w:tcW w:w="2410" w:type="dxa"/>
          </w:tcPr>
          <w:p w:rsidR="00482E53" w:rsidRPr="00482E53" w:rsidRDefault="00482E53" w:rsidP="001A4F96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Администрация Нововилговского сельского поселения</w:t>
            </w:r>
            <w:r>
              <w:rPr>
                <w:sz w:val="28"/>
                <w:szCs w:val="28"/>
              </w:rPr>
              <w:t>, жители, волонтеры, предприниматели и организации</w:t>
            </w:r>
          </w:p>
        </w:tc>
        <w:tc>
          <w:tcPr>
            <w:tcW w:w="1559" w:type="dxa"/>
          </w:tcPr>
          <w:p w:rsidR="00482E53" w:rsidRPr="0006010B" w:rsidRDefault="00482E53" w:rsidP="001A4F96">
            <w:pPr>
              <w:rPr>
                <w:sz w:val="28"/>
                <w:szCs w:val="28"/>
              </w:rPr>
            </w:pPr>
          </w:p>
        </w:tc>
      </w:tr>
      <w:tr w:rsidR="00482E53" w:rsidRPr="0006010B" w:rsidTr="00D3346B">
        <w:tc>
          <w:tcPr>
            <w:tcW w:w="6768" w:type="dxa"/>
          </w:tcPr>
          <w:p w:rsidR="00482E53" w:rsidRDefault="00482E53" w:rsidP="004A6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 Реализация пр</w:t>
            </w:r>
            <w:r w:rsidR="00F5366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рамм в случ</w:t>
            </w:r>
            <w:r w:rsidR="00F53669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е победы и подача заявок на участие в программе поддержки местных инициатив и создание ТОС</w:t>
            </w:r>
          </w:p>
        </w:tc>
        <w:tc>
          <w:tcPr>
            <w:tcW w:w="2700" w:type="dxa"/>
          </w:tcPr>
          <w:p w:rsidR="00482E53" w:rsidRPr="00482E53" w:rsidRDefault="00482E53" w:rsidP="00714DD4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980" w:type="dxa"/>
          </w:tcPr>
          <w:p w:rsidR="00482E53" w:rsidRPr="0006010B" w:rsidRDefault="00F53669" w:rsidP="001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0 000,0</w:t>
            </w:r>
          </w:p>
        </w:tc>
        <w:tc>
          <w:tcPr>
            <w:tcW w:w="2410" w:type="dxa"/>
          </w:tcPr>
          <w:p w:rsidR="00482E53" w:rsidRPr="00482E53" w:rsidRDefault="00482E53" w:rsidP="001A4F96">
            <w:pPr>
              <w:rPr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Администрация Нововилговского сельского поселения</w:t>
            </w:r>
          </w:p>
        </w:tc>
        <w:tc>
          <w:tcPr>
            <w:tcW w:w="1559" w:type="dxa"/>
          </w:tcPr>
          <w:p w:rsidR="00482E53" w:rsidRPr="0006010B" w:rsidRDefault="00482E53" w:rsidP="001A4F96">
            <w:pPr>
              <w:rPr>
                <w:sz w:val="28"/>
                <w:szCs w:val="28"/>
              </w:rPr>
            </w:pPr>
          </w:p>
        </w:tc>
      </w:tr>
    </w:tbl>
    <w:p w:rsidR="00BC3528" w:rsidRPr="00112B65" w:rsidRDefault="00BC3528" w:rsidP="00BC3528">
      <w:pPr>
        <w:rPr>
          <w:b/>
          <w:sz w:val="28"/>
          <w:szCs w:val="28"/>
        </w:rPr>
      </w:pPr>
    </w:p>
    <w:p w:rsidR="00BC3528" w:rsidRPr="00975267" w:rsidRDefault="00BC3528" w:rsidP="00BC3528">
      <w:pPr>
        <w:rPr>
          <w:sz w:val="28"/>
          <w:szCs w:val="28"/>
        </w:rPr>
      </w:pPr>
    </w:p>
    <w:p w:rsidR="00BC3528" w:rsidRDefault="00BC3528" w:rsidP="00BC3528"/>
    <w:p w:rsidR="00BC3528" w:rsidRDefault="00BC3528" w:rsidP="006622D5">
      <w:pPr>
        <w:jc w:val="both"/>
      </w:pPr>
    </w:p>
    <w:sectPr w:rsidR="00BC3528" w:rsidSect="00AF7A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9E"/>
    <w:rsid w:val="00017B4B"/>
    <w:rsid w:val="00035262"/>
    <w:rsid w:val="000708C1"/>
    <w:rsid w:val="0010447E"/>
    <w:rsid w:val="00110ECA"/>
    <w:rsid w:val="001113C7"/>
    <w:rsid w:val="00155804"/>
    <w:rsid w:val="0036437B"/>
    <w:rsid w:val="003B0A09"/>
    <w:rsid w:val="0043660B"/>
    <w:rsid w:val="00437B9E"/>
    <w:rsid w:val="00482E53"/>
    <w:rsid w:val="004A609F"/>
    <w:rsid w:val="00507A26"/>
    <w:rsid w:val="005D39D4"/>
    <w:rsid w:val="006622D5"/>
    <w:rsid w:val="006A3C45"/>
    <w:rsid w:val="007122A2"/>
    <w:rsid w:val="00730EC5"/>
    <w:rsid w:val="00782B8E"/>
    <w:rsid w:val="008F2B4A"/>
    <w:rsid w:val="009B6E4C"/>
    <w:rsid w:val="00A652FB"/>
    <w:rsid w:val="00AB5831"/>
    <w:rsid w:val="00AD35BB"/>
    <w:rsid w:val="00AF7A81"/>
    <w:rsid w:val="00BC3528"/>
    <w:rsid w:val="00C90139"/>
    <w:rsid w:val="00CC0747"/>
    <w:rsid w:val="00D3346B"/>
    <w:rsid w:val="00DB19EE"/>
    <w:rsid w:val="00DE5CF2"/>
    <w:rsid w:val="00DF5CAA"/>
    <w:rsid w:val="00F00D71"/>
    <w:rsid w:val="00F5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099C"/>
  <w15:docId w15:val="{D2C05F84-9B3A-EA4A-8964-89E1A4D7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AA8F-F5F8-455C-9425-18493287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0-04-08T07:34:00Z</dcterms:created>
  <dcterms:modified xsi:type="dcterms:W3CDTF">2020-04-28T13:13:00Z</dcterms:modified>
</cp:coreProperties>
</file>